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1B9545D4" w:rsidR="00594906" w:rsidRPr="00861A14" w:rsidRDefault="00C87609" w:rsidP="0066422C">
      <w:pPr>
        <w:pStyle w:val="Default"/>
        <w:rPr>
          <w:rFonts w:ascii="Georgia" w:hAnsi="Georgia"/>
          <w:b/>
          <w:sz w:val="20"/>
          <w:szCs w:val="16"/>
        </w:rPr>
      </w:pPr>
      <w:r w:rsidRPr="00B86D1C">
        <w:rPr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7FB7AAA6" w:rsidR="005B4DCA" w:rsidRPr="0066422C" w:rsidRDefault="0066422C" w:rsidP="0066422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42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ПОРЯДОК РАБОТЫ ПРИ НАРУШЕНИИ АВТОРСКОГ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7FB7AAA6" w:rsidR="005B4DCA" w:rsidRPr="0066422C" w:rsidRDefault="0066422C" w:rsidP="0066422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642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ПОРЯДОК РАБОТЫ ПРИ НАРУШЕНИИ АВТОРСКОГО ПРАВА</w:t>
                      </w:r>
                    </w:p>
                  </w:txbxContent>
                </v:textbox>
              </v:shape>
            </w:pict>
          </mc:Fallback>
        </mc:AlternateContent>
      </w:r>
      <w:r w:rsidR="0066422C">
        <w:rPr>
          <w:i/>
          <w:iCs/>
          <w:sz w:val="14"/>
          <w:szCs w:val="14"/>
        </w:rPr>
        <w:t>Виктор ЛЕОНТЬЕВ</w:t>
      </w:r>
      <w:r w:rsidR="00725641">
        <w:rPr>
          <w:rFonts w:ascii="Georgia" w:hAnsi="Georgia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2BD2F030" w14:textId="3A0C47B5" w:rsidR="0066422C" w:rsidRDefault="0066422C" w:rsidP="00CE51E2">
      <w:pPr>
        <w:rPr>
          <w:rFonts w:ascii="Arial" w:hAnsi="Arial" w:cs="Arial"/>
          <w:sz w:val="20"/>
        </w:rPr>
      </w:pPr>
    </w:p>
    <w:p w14:paraId="0427C007" w14:textId="77777777" w:rsidR="00D32C5F" w:rsidRDefault="00D32C5F" w:rsidP="00CE51E2">
      <w:pPr>
        <w:rPr>
          <w:rFonts w:ascii="Arial" w:hAnsi="Arial" w:cs="Arial"/>
          <w:sz w:val="20"/>
        </w:rPr>
      </w:pPr>
    </w:p>
    <w:p w14:paraId="62A39CBB" w14:textId="39C092F7" w:rsidR="0066422C" w:rsidRDefault="0066422C" w:rsidP="00CE51E2">
      <w:pPr>
        <w:rPr>
          <w:rFonts w:ascii="Arial" w:hAnsi="Arial" w:cs="Arial"/>
          <w:sz w:val="20"/>
        </w:rPr>
      </w:pPr>
      <w:r w:rsidRPr="0066422C">
        <w:rPr>
          <w:rFonts w:ascii="Arial" w:hAnsi="Arial" w:cs="Arial"/>
          <w:sz w:val="20"/>
        </w:rPr>
        <w:t>РЕШИТЬ СПОР ПОЛЮБОВНО</w:t>
      </w:r>
    </w:p>
    <w:p w14:paraId="33FE652D" w14:textId="72521B82" w:rsidR="0066422C" w:rsidRPr="0066422C" w:rsidRDefault="0066422C" w:rsidP="0066422C">
      <w:pPr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Прежде всего, попытайтесь решить спор полюбовно, без инициирования судебного разбирательства</w:t>
      </w:r>
      <w:r w:rsidR="00467350">
        <w:rPr>
          <w:rFonts w:ascii="Times New Roman" w:hAnsi="Times New Roman" w:cs="Times New Roman"/>
          <w:sz w:val="16"/>
        </w:rPr>
        <w:t>.</w:t>
      </w:r>
      <w:r w:rsidRPr="0066422C">
        <w:rPr>
          <w:rFonts w:ascii="Times New Roman" w:hAnsi="Times New Roman" w:cs="Times New Roman"/>
          <w:sz w:val="16"/>
        </w:rPr>
        <w:t xml:space="preserve"> Напишите электронное письмо или позвоните человеку, который нарушил ваше право, как автора произведения.</w:t>
      </w:r>
    </w:p>
    <w:p w14:paraId="49B48C2C" w14:textId="417C4D15" w:rsidR="0045730F" w:rsidRDefault="0066422C" w:rsidP="0066422C">
      <w:pPr>
        <w:rPr>
          <w:rFonts w:ascii="Arial" w:hAnsi="Arial" w:cs="Arial"/>
          <w:sz w:val="20"/>
        </w:rPr>
      </w:pPr>
      <w:r w:rsidRPr="0066422C">
        <w:rPr>
          <w:rFonts w:ascii="Times New Roman" w:hAnsi="Times New Roman" w:cs="Times New Roman"/>
          <w:sz w:val="16"/>
        </w:rPr>
        <w:t>Возможно, это было сделано случайно или проект человека вам настолько понравится, что вы разрешите ему использовать ваши материалы с или без упоминания о вас (на ваше усмотрение)</w:t>
      </w:r>
    </w:p>
    <w:p w14:paraId="560D228D" w14:textId="77777777" w:rsidR="00A86AED" w:rsidRDefault="00A86AED" w:rsidP="00341249">
      <w:pPr>
        <w:jc w:val="both"/>
        <w:rPr>
          <w:rFonts w:ascii="Arial" w:hAnsi="Arial" w:cs="Arial"/>
          <w:sz w:val="20"/>
        </w:rPr>
      </w:pPr>
    </w:p>
    <w:p w14:paraId="2E726055" w14:textId="6EBB1A37" w:rsidR="00C87609" w:rsidRPr="00A409C5" w:rsidRDefault="0066422C" w:rsidP="00341249">
      <w:pPr>
        <w:jc w:val="both"/>
        <w:rPr>
          <w:rFonts w:ascii="Arial" w:hAnsi="Arial" w:cs="Arial"/>
          <w:sz w:val="20"/>
        </w:rPr>
      </w:pPr>
      <w:r w:rsidRPr="0066422C">
        <w:rPr>
          <w:rFonts w:ascii="Arial" w:hAnsi="Arial" w:cs="Arial"/>
          <w:sz w:val="20"/>
        </w:rPr>
        <w:t>ПРЕЖДЕ ВСЕГО</w:t>
      </w:r>
    </w:p>
    <w:p w14:paraId="7ED66506" w14:textId="77777777" w:rsidR="0066422C" w:rsidRDefault="0066422C" w:rsidP="00467350">
      <w:pPr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Если нарушение имеет место быть и договориться не получилось, то первое, что следует сделать – это направить заказное письмо в адрес нарушителя. Это будет означать выход дела на официальный уровень</w:t>
      </w:r>
    </w:p>
    <w:p w14:paraId="3A185201" w14:textId="77777777" w:rsid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</w:p>
    <w:p w14:paraId="16E33C51" w14:textId="014C3333" w:rsidR="008964C5" w:rsidRPr="00A409C5" w:rsidRDefault="00D36946" w:rsidP="006642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66422C" w:rsidRPr="0066422C">
        <w:rPr>
          <w:rFonts w:ascii="Arial" w:hAnsi="Arial" w:cs="Arial"/>
          <w:sz w:val="20"/>
        </w:rPr>
        <w:t>ЗАФИКСИРОВАТЬ ДОКАЗАТЕЛЬСТВА</w:t>
      </w:r>
    </w:p>
    <w:p w14:paraId="79A09787" w14:textId="77777777" w:rsidR="0066422C" w:rsidRP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Далее вам потребуется зафиксировать факт кражи. Сейчас (в ноябре 2018 года) это можно сделать у любого нотариуса (например, на Восстания, 6)</w:t>
      </w:r>
    </w:p>
    <w:p w14:paraId="20E21619" w14:textId="77777777" w:rsidR="0066422C" w:rsidRP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NB: здесь стоимость такой услуги будет очень большая</w:t>
      </w:r>
    </w:p>
    <w:p w14:paraId="1C7680E5" w14:textId="77777777" w:rsidR="0066422C" w:rsidRP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Фактически, нотариус проводит освидетельствование факта кражи, как бы говоря, что он видел эту фотографию такого-то числа на таком-то сайте и готов проводить дальнейшую работу.</w:t>
      </w:r>
    </w:p>
    <w:p w14:paraId="093B936F" w14:textId="77777777" w:rsidR="0066422C" w:rsidRP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 xml:space="preserve">По данным на ноябрь 2018 года стоимость освидетельствования 1 фотографии колеблется от 1500 </w:t>
      </w:r>
      <w:r w:rsidRPr="005D236E">
        <w:rPr>
          <w:rFonts w:ascii="Times New Roman" w:hAnsi="Times New Roman" w:cs="Times New Roman"/>
          <w:strike/>
          <w:sz w:val="16"/>
        </w:rPr>
        <w:t>Р</w:t>
      </w:r>
      <w:r w:rsidRPr="0066422C">
        <w:rPr>
          <w:rFonts w:ascii="Times New Roman" w:hAnsi="Times New Roman" w:cs="Times New Roman"/>
          <w:sz w:val="16"/>
        </w:rPr>
        <w:t xml:space="preserve"> до 6000 </w:t>
      </w:r>
      <w:r w:rsidRPr="005D236E">
        <w:rPr>
          <w:rFonts w:ascii="Times New Roman" w:hAnsi="Times New Roman" w:cs="Times New Roman"/>
          <w:strike/>
          <w:sz w:val="16"/>
        </w:rPr>
        <w:t>Р</w:t>
      </w:r>
      <w:r w:rsidRPr="0066422C">
        <w:rPr>
          <w:rFonts w:ascii="Times New Roman" w:hAnsi="Times New Roman" w:cs="Times New Roman"/>
          <w:sz w:val="16"/>
        </w:rPr>
        <w:t>.</w:t>
      </w:r>
    </w:p>
    <w:p w14:paraId="4896C70F" w14:textId="35467299" w:rsidR="00635B42" w:rsidRDefault="0066422C" w:rsidP="0066422C">
      <w:pPr>
        <w:jc w:val="both"/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>Схожесть определяется по степени смешения.</w:t>
      </w:r>
    </w:p>
    <w:p w14:paraId="6AA722E2" w14:textId="28F226FF" w:rsidR="0066422C" w:rsidRDefault="0066422C" w:rsidP="0066422C">
      <w:pPr>
        <w:jc w:val="both"/>
        <w:rPr>
          <w:rFonts w:ascii="Times New Roman" w:hAnsi="Times New Roman" w:cs="Times New Roman"/>
          <w:sz w:val="16"/>
        </w:rPr>
      </w:pPr>
    </w:p>
    <w:p w14:paraId="69CFCE98" w14:textId="77777777" w:rsidR="006F2969" w:rsidRDefault="006F2969" w:rsidP="006F2969">
      <w:pPr>
        <w:jc w:val="both"/>
        <w:rPr>
          <w:rFonts w:ascii="Arial" w:hAnsi="Arial" w:cs="Arial"/>
          <w:sz w:val="20"/>
        </w:rPr>
      </w:pPr>
    </w:p>
    <w:p w14:paraId="0493F1CE" w14:textId="77777777" w:rsidR="0066422C" w:rsidRDefault="0066422C" w:rsidP="006F2969">
      <w:pPr>
        <w:rPr>
          <w:rFonts w:ascii="Arial" w:hAnsi="Arial" w:cs="Arial"/>
          <w:sz w:val="20"/>
        </w:rPr>
      </w:pPr>
      <w:r w:rsidRPr="0066422C">
        <w:rPr>
          <w:rFonts w:ascii="Arial" w:hAnsi="Arial" w:cs="Arial"/>
          <w:sz w:val="20"/>
        </w:rPr>
        <w:t>ЧТО СЛЕДУЕТ СДЕЛАТЬ ДАЛЬШЕ</w:t>
      </w:r>
    </w:p>
    <w:p w14:paraId="798C61D9" w14:textId="0A838355" w:rsidR="00E711BB" w:rsidRDefault="0066422C" w:rsidP="00467350">
      <w:pPr>
        <w:rPr>
          <w:rFonts w:ascii="Times New Roman" w:hAnsi="Times New Roman" w:cs="Times New Roman"/>
          <w:sz w:val="16"/>
        </w:rPr>
      </w:pPr>
      <w:r w:rsidRPr="0066422C">
        <w:rPr>
          <w:rFonts w:ascii="Times New Roman" w:hAnsi="Times New Roman" w:cs="Times New Roman"/>
          <w:sz w:val="16"/>
        </w:rPr>
        <w:t xml:space="preserve">Если к этому моменту ничего не исправлено, то следует обращаться к поверенному. </w:t>
      </w:r>
      <w:r w:rsidR="00467350">
        <w:rPr>
          <w:rFonts w:ascii="Times New Roman" w:hAnsi="Times New Roman" w:cs="Times New Roman"/>
          <w:sz w:val="16"/>
        </w:rPr>
        <w:br/>
      </w:r>
      <w:r w:rsidR="00467350">
        <w:rPr>
          <w:rFonts w:ascii="Times New Roman" w:hAnsi="Times New Roman" w:cs="Times New Roman"/>
          <w:sz w:val="16"/>
        </w:rPr>
        <w:br/>
      </w:r>
      <w:r w:rsidRPr="0066422C">
        <w:rPr>
          <w:rFonts w:ascii="Times New Roman" w:hAnsi="Times New Roman" w:cs="Times New Roman"/>
          <w:sz w:val="16"/>
        </w:rPr>
        <w:t>Судебными тяжбами не занимаются юристы, которые занимаются регистрацией товарных знаков.</w:t>
      </w:r>
    </w:p>
    <w:p w14:paraId="7CBC78DA" w14:textId="77777777" w:rsidR="0066422C" w:rsidRDefault="0066422C" w:rsidP="0066422C">
      <w:pPr>
        <w:pStyle w:val="Default"/>
      </w:pPr>
    </w:p>
    <w:p w14:paraId="1C4372D9" w14:textId="77777777" w:rsidR="00467350" w:rsidRDefault="00467350" w:rsidP="0066422C">
      <w:pPr>
        <w:pStyle w:val="Default"/>
        <w:rPr>
          <w:sz w:val="20"/>
          <w:szCs w:val="20"/>
        </w:rPr>
      </w:pPr>
    </w:p>
    <w:p w14:paraId="3FC88AC3" w14:textId="77777777" w:rsidR="00467350" w:rsidRDefault="00467350" w:rsidP="0066422C">
      <w:pPr>
        <w:pStyle w:val="Default"/>
        <w:rPr>
          <w:sz w:val="20"/>
          <w:szCs w:val="20"/>
        </w:rPr>
      </w:pPr>
    </w:p>
    <w:p w14:paraId="4F46D655" w14:textId="77777777" w:rsidR="00467350" w:rsidRDefault="00467350" w:rsidP="0066422C">
      <w:pPr>
        <w:pStyle w:val="Default"/>
        <w:rPr>
          <w:sz w:val="20"/>
          <w:szCs w:val="20"/>
        </w:rPr>
      </w:pPr>
    </w:p>
    <w:p w14:paraId="753F9DE8" w14:textId="77777777" w:rsidR="00467350" w:rsidRDefault="00467350" w:rsidP="0066422C">
      <w:pPr>
        <w:pStyle w:val="Default"/>
        <w:rPr>
          <w:sz w:val="20"/>
          <w:szCs w:val="20"/>
        </w:rPr>
      </w:pPr>
    </w:p>
    <w:p w14:paraId="3C7553E5" w14:textId="77777777" w:rsidR="00467350" w:rsidRDefault="00467350" w:rsidP="0066422C">
      <w:pPr>
        <w:pStyle w:val="Default"/>
        <w:rPr>
          <w:sz w:val="20"/>
          <w:szCs w:val="20"/>
        </w:rPr>
      </w:pPr>
    </w:p>
    <w:p w14:paraId="009E5B92" w14:textId="77777777" w:rsidR="00467350" w:rsidRDefault="00467350" w:rsidP="0066422C">
      <w:pPr>
        <w:pStyle w:val="Default"/>
        <w:rPr>
          <w:sz w:val="20"/>
          <w:szCs w:val="20"/>
        </w:rPr>
      </w:pPr>
    </w:p>
    <w:p w14:paraId="6452036F" w14:textId="77777777" w:rsidR="00467350" w:rsidRDefault="00467350" w:rsidP="0066422C">
      <w:pPr>
        <w:pStyle w:val="Default"/>
        <w:rPr>
          <w:sz w:val="20"/>
          <w:szCs w:val="20"/>
        </w:rPr>
      </w:pPr>
    </w:p>
    <w:p w14:paraId="64B24E12" w14:textId="77777777" w:rsidR="00467350" w:rsidRDefault="00467350" w:rsidP="0066422C">
      <w:pPr>
        <w:pStyle w:val="Default"/>
        <w:rPr>
          <w:sz w:val="20"/>
          <w:szCs w:val="20"/>
        </w:rPr>
      </w:pPr>
    </w:p>
    <w:p w14:paraId="28E9DDB1" w14:textId="77777777" w:rsidR="00467350" w:rsidRDefault="00467350" w:rsidP="0066422C">
      <w:pPr>
        <w:pStyle w:val="Default"/>
        <w:rPr>
          <w:sz w:val="20"/>
          <w:szCs w:val="20"/>
        </w:rPr>
      </w:pPr>
    </w:p>
    <w:p w14:paraId="76573613" w14:textId="77777777" w:rsidR="00467350" w:rsidRDefault="00467350" w:rsidP="0066422C">
      <w:pPr>
        <w:pStyle w:val="Default"/>
        <w:rPr>
          <w:sz w:val="20"/>
          <w:szCs w:val="20"/>
        </w:rPr>
      </w:pPr>
    </w:p>
    <w:p w14:paraId="5E215E01" w14:textId="77777777" w:rsidR="00467350" w:rsidRDefault="00467350" w:rsidP="0066422C">
      <w:pPr>
        <w:pStyle w:val="Default"/>
        <w:rPr>
          <w:sz w:val="20"/>
          <w:szCs w:val="20"/>
        </w:rPr>
      </w:pPr>
    </w:p>
    <w:p w14:paraId="0BADF050" w14:textId="77777777" w:rsidR="00467350" w:rsidRDefault="00467350" w:rsidP="0066422C">
      <w:pPr>
        <w:pStyle w:val="Default"/>
        <w:rPr>
          <w:sz w:val="20"/>
          <w:szCs w:val="20"/>
        </w:rPr>
      </w:pPr>
    </w:p>
    <w:p w14:paraId="440633C7" w14:textId="77777777" w:rsidR="00467350" w:rsidRDefault="00467350" w:rsidP="0066422C">
      <w:pPr>
        <w:pStyle w:val="Default"/>
        <w:rPr>
          <w:sz w:val="20"/>
          <w:szCs w:val="20"/>
        </w:rPr>
      </w:pPr>
    </w:p>
    <w:p w14:paraId="65753AC7" w14:textId="097962AF" w:rsidR="0066422C" w:rsidRDefault="0066422C" w:rsidP="006642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РОКИ СУДЕБНЫХ ТЯЖБ </w:t>
      </w:r>
    </w:p>
    <w:p w14:paraId="45B85451" w14:textId="77777777" w:rsidR="00CE2528" w:rsidRDefault="00CE2528" w:rsidP="006642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D5CE099" w14:textId="47954D03" w:rsidR="0066422C" w:rsidRDefault="0066422C" w:rsidP="0066422C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дебные тяжбы по данным делам длятся </w:t>
      </w:r>
      <w:r w:rsidRPr="00D32C5F">
        <w:rPr>
          <w:b/>
          <w:bCs/>
          <w:sz w:val="16"/>
          <w:szCs w:val="16"/>
        </w:rPr>
        <w:t>от 1 года до 5 лет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3C5F270" w14:textId="0BF2B8E3" w:rsidR="00CE2528" w:rsidRDefault="00CE2528" w:rsidP="006642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252998E" w14:textId="77777777" w:rsidR="00CE2528" w:rsidRDefault="00CE2528" w:rsidP="0066422C">
      <w:pPr>
        <w:pStyle w:val="Default"/>
        <w:rPr>
          <w:sz w:val="20"/>
          <w:szCs w:val="20"/>
        </w:rPr>
      </w:pPr>
    </w:p>
    <w:p w14:paraId="05A0F130" w14:textId="77777777" w:rsidR="00CE2528" w:rsidRDefault="00CE2528" w:rsidP="0066422C">
      <w:pPr>
        <w:pStyle w:val="Default"/>
        <w:rPr>
          <w:sz w:val="20"/>
          <w:szCs w:val="20"/>
        </w:rPr>
      </w:pPr>
    </w:p>
    <w:p w14:paraId="53D2E4E3" w14:textId="77777777" w:rsidR="00D32C5F" w:rsidRDefault="00D32C5F" w:rsidP="0066422C">
      <w:pPr>
        <w:pStyle w:val="Default"/>
        <w:rPr>
          <w:color w:val="auto"/>
          <w:sz w:val="20"/>
          <w:szCs w:val="22"/>
        </w:rPr>
      </w:pPr>
    </w:p>
    <w:p w14:paraId="4F213488" w14:textId="03FE74C9" w:rsidR="0066422C" w:rsidRPr="00CE2528" w:rsidRDefault="0066422C" w:rsidP="0066422C">
      <w:pPr>
        <w:pStyle w:val="Default"/>
        <w:rPr>
          <w:color w:val="auto"/>
          <w:sz w:val="20"/>
          <w:szCs w:val="22"/>
        </w:rPr>
      </w:pPr>
      <w:r w:rsidRPr="00CE2528">
        <w:rPr>
          <w:color w:val="auto"/>
          <w:sz w:val="20"/>
          <w:szCs w:val="22"/>
        </w:rPr>
        <w:t>СУМ</w:t>
      </w:r>
      <w:r w:rsidR="00467350">
        <w:rPr>
          <w:color w:val="auto"/>
          <w:sz w:val="20"/>
          <w:szCs w:val="22"/>
        </w:rPr>
        <w:t>М</w:t>
      </w:r>
      <w:r w:rsidRPr="00CE2528">
        <w:rPr>
          <w:color w:val="auto"/>
          <w:sz w:val="20"/>
          <w:szCs w:val="22"/>
        </w:rPr>
        <w:t xml:space="preserve">А НАКАЗАНИЯ </w:t>
      </w:r>
    </w:p>
    <w:p w14:paraId="71CE0CB4" w14:textId="77777777" w:rsidR="00CE2528" w:rsidRDefault="00CE2528" w:rsidP="006642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E93546" w14:textId="0A5173A4" w:rsidR="0066422C" w:rsidRDefault="0066422C" w:rsidP="0066422C">
      <w:pPr>
        <w:pStyle w:val="Defaul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ммы наказания колеблются </w:t>
      </w:r>
      <w:r w:rsidRPr="00D32C5F">
        <w:rPr>
          <w:b/>
          <w:bCs/>
          <w:sz w:val="16"/>
          <w:szCs w:val="16"/>
        </w:rPr>
        <w:t xml:space="preserve">от 10 000 </w:t>
      </w:r>
      <w:r w:rsidRPr="00D32C5F">
        <w:rPr>
          <w:b/>
          <w:bCs/>
          <w:strike/>
          <w:sz w:val="16"/>
          <w:szCs w:val="16"/>
        </w:rPr>
        <w:t>Р</w:t>
      </w:r>
      <w:r w:rsidRPr="00D32C5F">
        <w:rPr>
          <w:b/>
          <w:bCs/>
          <w:sz w:val="16"/>
          <w:szCs w:val="16"/>
        </w:rPr>
        <w:t xml:space="preserve"> до 5 000 000 </w:t>
      </w:r>
      <w:r w:rsidRPr="00D32C5F">
        <w:rPr>
          <w:b/>
          <w:bCs/>
          <w:strike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AD342DF" w14:textId="77777777" w:rsidR="00CE2528" w:rsidRDefault="00CE2528" w:rsidP="0066422C">
      <w:pPr>
        <w:pStyle w:val="Default"/>
        <w:rPr>
          <w:i/>
          <w:iCs/>
          <w:sz w:val="14"/>
          <w:szCs w:val="14"/>
        </w:rPr>
      </w:pPr>
    </w:p>
    <w:p w14:paraId="4E47F845" w14:textId="77777777" w:rsidR="00D32C5F" w:rsidRDefault="00467350" w:rsidP="0066422C">
      <w:pPr>
        <w:pStyle w:val="Default"/>
        <w:rPr>
          <w:i/>
          <w:iCs/>
          <w:sz w:val="16"/>
          <w:szCs w:val="16"/>
          <w:u w:val="single"/>
        </w:rPr>
      </w:pPr>
      <w:r>
        <w:rPr>
          <w:i/>
          <w:iCs/>
          <w:sz w:val="14"/>
          <w:szCs w:val="14"/>
        </w:rPr>
        <w:br/>
      </w:r>
    </w:p>
    <w:p w14:paraId="58AD9F89" w14:textId="796FBA38" w:rsidR="0066422C" w:rsidRPr="00467350" w:rsidRDefault="0066422C" w:rsidP="0066422C">
      <w:pPr>
        <w:pStyle w:val="Default"/>
        <w:rPr>
          <w:i/>
          <w:iCs/>
          <w:sz w:val="14"/>
          <w:szCs w:val="14"/>
        </w:rPr>
      </w:pPr>
      <w:r w:rsidRPr="00467350">
        <w:rPr>
          <w:i/>
          <w:iCs/>
          <w:sz w:val="16"/>
          <w:szCs w:val="16"/>
          <w:u w:val="single"/>
        </w:rPr>
        <w:t>NB</w:t>
      </w:r>
      <w:r w:rsidRPr="00467350">
        <w:rPr>
          <w:i/>
          <w:iCs/>
          <w:sz w:val="16"/>
          <w:szCs w:val="16"/>
        </w:rPr>
        <w:t xml:space="preserve">: следует отметить, что, как правило, суды не очень </w:t>
      </w:r>
      <w:r w:rsidR="00467350" w:rsidRPr="00467350">
        <w:rPr>
          <w:i/>
          <w:iCs/>
          <w:sz w:val="16"/>
          <w:szCs w:val="16"/>
        </w:rPr>
        <w:br/>
        <w:t xml:space="preserve">       </w:t>
      </w:r>
      <w:r w:rsidRPr="00467350">
        <w:rPr>
          <w:i/>
          <w:iCs/>
          <w:sz w:val="16"/>
          <w:szCs w:val="16"/>
        </w:rPr>
        <w:t xml:space="preserve">компетентны в данных вопросах; поэтому зачастую </w:t>
      </w:r>
      <w:r w:rsidR="00467350">
        <w:rPr>
          <w:i/>
          <w:iCs/>
          <w:sz w:val="16"/>
          <w:szCs w:val="16"/>
        </w:rPr>
        <w:br/>
      </w:r>
      <w:r w:rsidR="00467350" w:rsidRPr="00467350">
        <w:rPr>
          <w:i/>
          <w:iCs/>
          <w:sz w:val="16"/>
          <w:szCs w:val="16"/>
        </w:rPr>
        <w:t xml:space="preserve">       </w:t>
      </w:r>
      <w:r w:rsidRPr="00467350">
        <w:rPr>
          <w:i/>
          <w:iCs/>
          <w:sz w:val="16"/>
          <w:szCs w:val="16"/>
        </w:rPr>
        <w:t xml:space="preserve">размер наказания колеблется на минимальной </w:t>
      </w:r>
      <w:r w:rsidR="00467350">
        <w:rPr>
          <w:i/>
          <w:iCs/>
          <w:sz w:val="16"/>
          <w:szCs w:val="16"/>
        </w:rPr>
        <w:br/>
      </w:r>
      <w:r w:rsidR="00467350" w:rsidRPr="00467350">
        <w:rPr>
          <w:i/>
          <w:iCs/>
          <w:sz w:val="16"/>
          <w:szCs w:val="16"/>
        </w:rPr>
        <w:t xml:space="preserve">       </w:t>
      </w:r>
      <w:r w:rsidRPr="00467350">
        <w:rPr>
          <w:i/>
          <w:iCs/>
          <w:sz w:val="16"/>
          <w:szCs w:val="16"/>
        </w:rPr>
        <w:t xml:space="preserve">отметке </w:t>
      </w:r>
    </w:p>
    <w:p w14:paraId="12A6457D" w14:textId="77777777" w:rsidR="00CE2528" w:rsidRDefault="00CE2528" w:rsidP="0066422C">
      <w:pPr>
        <w:pStyle w:val="Default"/>
        <w:rPr>
          <w:sz w:val="20"/>
          <w:szCs w:val="20"/>
        </w:rPr>
      </w:pPr>
    </w:p>
    <w:p w14:paraId="022E44D6" w14:textId="77777777" w:rsidR="00CE2528" w:rsidRDefault="00CE2528" w:rsidP="0066422C">
      <w:pPr>
        <w:pStyle w:val="Default"/>
        <w:rPr>
          <w:sz w:val="20"/>
          <w:szCs w:val="20"/>
        </w:rPr>
      </w:pPr>
    </w:p>
    <w:p w14:paraId="2294C5A8" w14:textId="77777777" w:rsidR="00467350" w:rsidRDefault="00467350" w:rsidP="0066422C">
      <w:pPr>
        <w:pStyle w:val="Default"/>
        <w:rPr>
          <w:sz w:val="20"/>
          <w:szCs w:val="20"/>
        </w:rPr>
      </w:pPr>
    </w:p>
    <w:p w14:paraId="17CE3432" w14:textId="1A073BFB" w:rsidR="0066422C" w:rsidRDefault="0066422C" w:rsidP="006642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ЫВОД </w:t>
      </w:r>
    </w:p>
    <w:p w14:paraId="534EC5A1" w14:textId="77777777" w:rsidR="00467350" w:rsidRDefault="00467350" w:rsidP="0066422C">
      <w:pPr>
        <w:pStyle w:val="Default"/>
        <w:rPr>
          <w:sz w:val="20"/>
          <w:szCs w:val="20"/>
        </w:rPr>
      </w:pPr>
    </w:p>
    <w:p w14:paraId="4F4B6DA0" w14:textId="68645E0D" w:rsidR="008C4E6B" w:rsidRDefault="0066422C" w:rsidP="00467350">
      <w:r>
        <w:rPr>
          <w:rFonts w:ascii="Times New Roman" w:hAnsi="Times New Roman" w:cs="Times New Roman"/>
          <w:sz w:val="16"/>
          <w:szCs w:val="16"/>
        </w:rPr>
        <w:t>Важно наказать вора и возместить издержки на судебное</w:t>
      </w:r>
      <w:r w:rsidR="00467350">
        <w:rPr>
          <w:rFonts w:ascii="Times New Roman" w:hAnsi="Times New Roman" w:cs="Times New Roman"/>
          <w:sz w:val="16"/>
          <w:szCs w:val="16"/>
        </w:rPr>
        <w:t xml:space="preserve"> д</w:t>
      </w:r>
      <w:r>
        <w:rPr>
          <w:rFonts w:ascii="Times New Roman" w:hAnsi="Times New Roman" w:cs="Times New Roman"/>
          <w:sz w:val="16"/>
          <w:szCs w:val="16"/>
        </w:rPr>
        <w:t>елопроизводство</w:t>
      </w:r>
      <w:r>
        <w:t>.</w:t>
      </w:r>
    </w:p>
    <w:sectPr w:rsidR="008C4E6B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F478" w14:textId="77777777" w:rsidR="00437233" w:rsidRDefault="00437233" w:rsidP="007D5938">
      <w:pPr>
        <w:spacing w:after="0" w:line="240" w:lineRule="auto"/>
      </w:pPr>
      <w:r>
        <w:separator/>
      </w:r>
    </w:p>
  </w:endnote>
  <w:endnote w:type="continuationSeparator" w:id="0">
    <w:p w14:paraId="7F682161" w14:textId="77777777" w:rsidR="00437233" w:rsidRDefault="00437233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8A7B" w14:textId="54C58B26" w:rsidR="005B4DCA" w:rsidRDefault="005B4DCA">
    <w:pPr>
      <w:pStyle w:val="ab"/>
      <w:jc w:val="right"/>
    </w:pPr>
  </w:p>
  <w:p w14:paraId="690D5432" w14:textId="77777777" w:rsidR="005B4DCA" w:rsidRDefault="005B4DCA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EF67" w14:textId="77777777" w:rsidR="00437233" w:rsidRDefault="00437233" w:rsidP="007D5938">
      <w:pPr>
        <w:spacing w:after="0" w:line="240" w:lineRule="auto"/>
      </w:pPr>
      <w:r>
        <w:separator/>
      </w:r>
    </w:p>
  </w:footnote>
  <w:footnote w:type="continuationSeparator" w:id="0">
    <w:p w14:paraId="6331D00F" w14:textId="77777777" w:rsidR="00437233" w:rsidRDefault="00437233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5B4DCA" w:rsidRPr="00050C1F" w:rsidRDefault="005B4DCA" w:rsidP="00050C1F">
    <w:pPr>
      <w:pStyle w:val="a9"/>
      <w:rPr>
        <w:lang w:val="en-US"/>
      </w:rPr>
    </w:pPr>
  </w:p>
  <w:p w14:paraId="48ABCEA1" w14:textId="77777777" w:rsidR="005B4DCA" w:rsidRDefault="005B4DCA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23F3B"/>
    <w:multiLevelType w:val="hybridMultilevel"/>
    <w:tmpl w:val="EA0A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471BF"/>
    <w:multiLevelType w:val="hybridMultilevel"/>
    <w:tmpl w:val="25A69D34"/>
    <w:lvl w:ilvl="0" w:tplc="4B7679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62E3A"/>
    <w:multiLevelType w:val="hybridMultilevel"/>
    <w:tmpl w:val="9EC6BEFA"/>
    <w:lvl w:ilvl="0" w:tplc="2F6ED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D59"/>
    <w:multiLevelType w:val="hybridMultilevel"/>
    <w:tmpl w:val="68EC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11"/>
  </w:num>
  <w:num w:numId="18">
    <w:abstractNumId w:val="17"/>
  </w:num>
  <w:num w:numId="19">
    <w:abstractNumId w:val="24"/>
  </w:num>
  <w:num w:numId="20">
    <w:abstractNumId w:val="14"/>
  </w:num>
  <w:num w:numId="21">
    <w:abstractNumId w:val="22"/>
  </w:num>
  <w:num w:numId="22">
    <w:abstractNumId w:val="12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5DB0"/>
    <w:rsid w:val="00067763"/>
    <w:rsid w:val="00073E4E"/>
    <w:rsid w:val="00075101"/>
    <w:rsid w:val="000775E5"/>
    <w:rsid w:val="000817B7"/>
    <w:rsid w:val="00086674"/>
    <w:rsid w:val="00096B27"/>
    <w:rsid w:val="000A3D37"/>
    <w:rsid w:val="000A3E9E"/>
    <w:rsid w:val="000A6300"/>
    <w:rsid w:val="000B3313"/>
    <w:rsid w:val="000B78B0"/>
    <w:rsid w:val="000C2490"/>
    <w:rsid w:val="000C3760"/>
    <w:rsid w:val="000C62B2"/>
    <w:rsid w:val="000C63FE"/>
    <w:rsid w:val="000C6512"/>
    <w:rsid w:val="000C78ED"/>
    <w:rsid w:val="000D5378"/>
    <w:rsid w:val="000D7CB9"/>
    <w:rsid w:val="000E6C39"/>
    <w:rsid w:val="000E6D74"/>
    <w:rsid w:val="000F0B92"/>
    <w:rsid w:val="000F45AB"/>
    <w:rsid w:val="000F627C"/>
    <w:rsid w:val="00104165"/>
    <w:rsid w:val="0010696D"/>
    <w:rsid w:val="00106B23"/>
    <w:rsid w:val="00111814"/>
    <w:rsid w:val="00112255"/>
    <w:rsid w:val="001130DC"/>
    <w:rsid w:val="001202C6"/>
    <w:rsid w:val="00122A10"/>
    <w:rsid w:val="00126713"/>
    <w:rsid w:val="0013007E"/>
    <w:rsid w:val="00132378"/>
    <w:rsid w:val="00134A77"/>
    <w:rsid w:val="001368BE"/>
    <w:rsid w:val="0014154A"/>
    <w:rsid w:val="00143BCC"/>
    <w:rsid w:val="00146EBD"/>
    <w:rsid w:val="001553A3"/>
    <w:rsid w:val="00157093"/>
    <w:rsid w:val="00160848"/>
    <w:rsid w:val="00164280"/>
    <w:rsid w:val="001642A2"/>
    <w:rsid w:val="001723D1"/>
    <w:rsid w:val="0017423D"/>
    <w:rsid w:val="00177C0F"/>
    <w:rsid w:val="001836F0"/>
    <w:rsid w:val="001840FE"/>
    <w:rsid w:val="001848AC"/>
    <w:rsid w:val="00187EB5"/>
    <w:rsid w:val="00192216"/>
    <w:rsid w:val="00193E23"/>
    <w:rsid w:val="00194374"/>
    <w:rsid w:val="001A036B"/>
    <w:rsid w:val="001A3224"/>
    <w:rsid w:val="001B4D65"/>
    <w:rsid w:val="001B6738"/>
    <w:rsid w:val="001C2E36"/>
    <w:rsid w:val="001D25AD"/>
    <w:rsid w:val="001E3061"/>
    <w:rsid w:val="001E3118"/>
    <w:rsid w:val="001E4693"/>
    <w:rsid w:val="001E5E41"/>
    <w:rsid w:val="001F0B4B"/>
    <w:rsid w:val="001F1609"/>
    <w:rsid w:val="001F76AD"/>
    <w:rsid w:val="00203082"/>
    <w:rsid w:val="00203F7F"/>
    <w:rsid w:val="00211AB5"/>
    <w:rsid w:val="00212302"/>
    <w:rsid w:val="00214215"/>
    <w:rsid w:val="002167B4"/>
    <w:rsid w:val="00227AB0"/>
    <w:rsid w:val="00233F2A"/>
    <w:rsid w:val="00234243"/>
    <w:rsid w:val="00240A3F"/>
    <w:rsid w:val="00241220"/>
    <w:rsid w:val="002639D4"/>
    <w:rsid w:val="00267705"/>
    <w:rsid w:val="00293262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C09D7"/>
    <w:rsid w:val="002C407A"/>
    <w:rsid w:val="002C5389"/>
    <w:rsid w:val="002C6265"/>
    <w:rsid w:val="002D126C"/>
    <w:rsid w:val="002E5DAD"/>
    <w:rsid w:val="002E7D98"/>
    <w:rsid w:val="00303F1B"/>
    <w:rsid w:val="003043F3"/>
    <w:rsid w:val="00304D14"/>
    <w:rsid w:val="00305083"/>
    <w:rsid w:val="00307322"/>
    <w:rsid w:val="00310A40"/>
    <w:rsid w:val="003118F9"/>
    <w:rsid w:val="00316BAA"/>
    <w:rsid w:val="003170A2"/>
    <w:rsid w:val="00317106"/>
    <w:rsid w:val="00320353"/>
    <w:rsid w:val="003203BE"/>
    <w:rsid w:val="00324361"/>
    <w:rsid w:val="00325DD0"/>
    <w:rsid w:val="0032610E"/>
    <w:rsid w:val="00331876"/>
    <w:rsid w:val="00332361"/>
    <w:rsid w:val="00341249"/>
    <w:rsid w:val="00350FAE"/>
    <w:rsid w:val="003538EE"/>
    <w:rsid w:val="00361088"/>
    <w:rsid w:val="0036280D"/>
    <w:rsid w:val="00366483"/>
    <w:rsid w:val="003677F9"/>
    <w:rsid w:val="00370BA7"/>
    <w:rsid w:val="00373B91"/>
    <w:rsid w:val="0037510D"/>
    <w:rsid w:val="00375D8F"/>
    <w:rsid w:val="00381675"/>
    <w:rsid w:val="00383E8C"/>
    <w:rsid w:val="0039051A"/>
    <w:rsid w:val="00390914"/>
    <w:rsid w:val="00391847"/>
    <w:rsid w:val="00391BC5"/>
    <w:rsid w:val="003A5113"/>
    <w:rsid w:val="003A56F2"/>
    <w:rsid w:val="003B7EB0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942"/>
    <w:rsid w:val="00412AF6"/>
    <w:rsid w:val="00414356"/>
    <w:rsid w:val="004155CA"/>
    <w:rsid w:val="00422847"/>
    <w:rsid w:val="00425A0A"/>
    <w:rsid w:val="00433136"/>
    <w:rsid w:val="004338DA"/>
    <w:rsid w:val="00437233"/>
    <w:rsid w:val="00442421"/>
    <w:rsid w:val="00442468"/>
    <w:rsid w:val="00442950"/>
    <w:rsid w:val="00443420"/>
    <w:rsid w:val="00453D03"/>
    <w:rsid w:val="0045479D"/>
    <w:rsid w:val="00457219"/>
    <w:rsid w:val="0045730F"/>
    <w:rsid w:val="00460457"/>
    <w:rsid w:val="00461D8B"/>
    <w:rsid w:val="00467350"/>
    <w:rsid w:val="004722E5"/>
    <w:rsid w:val="004727ED"/>
    <w:rsid w:val="00473387"/>
    <w:rsid w:val="00474B48"/>
    <w:rsid w:val="00474F78"/>
    <w:rsid w:val="0047663C"/>
    <w:rsid w:val="004767AF"/>
    <w:rsid w:val="0047793E"/>
    <w:rsid w:val="004803AC"/>
    <w:rsid w:val="00480F9F"/>
    <w:rsid w:val="00483A75"/>
    <w:rsid w:val="00485FA7"/>
    <w:rsid w:val="004922FE"/>
    <w:rsid w:val="004A04A3"/>
    <w:rsid w:val="004A2666"/>
    <w:rsid w:val="004A29D8"/>
    <w:rsid w:val="004A3E63"/>
    <w:rsid w:val="004A5F57"/>
    <w:rsid w:val="004A6EE5"/>
    <w:rsid w:val="004B08F8"/>
    <w:rsid w:val="004B0DEC"/>
    <w:rsid w:val="004B22D5"/>
    <w:rsid w:val="004B2A93"/>
    <w:rsid w:val="004B368D"/>
    <w:rsid w:val="004B413D"/>
    <w:rsid w:val="004B41FF"/>
    <w:rsid w:val="004C5858"/>
    <w:rsid w:val="004D50EA"/>
    <w:rsid w:val="004D7200"/>
    <w:rsid w:val="004E55DD"/>
    <w:rsid w:val="004E675B"/>
    <w:rsid w:val="004E6BBB"/>
    <w:rsid w:val="004F45A5"/>
    <w:rsid w:val="004F5F52"/>
    <w:rsid w:val="005028F3"/>
    <w:rsid w:val="00502A61"/>
    <w:rsid w:val="00505139"/>
    <w:rsid w:val="00511AB2"/>
    <w:rsid w:val="00512E60"/>
    <w:rsid w:val="005172A5"/>
    <w:rsid w:val="00522539"/>
    <w:rsid w:val="005253FF"/>
    <w:rsid w:val="00533036"/>
    <w:rsid w:val="00533D1D"/>
    <w:rsid w:val="0053508A"/>
    <w:rsid w:val="00544CF2"/>
    <w:rsid w:val="00547095"/>
    <w:rsid w:val="00555C6F"/>
    <w:rsid w:val="00557F8C"/>
    <w:rsid w:val="00560918"/>
    <w:rsid w:val="00562B22"/>
    <w:rsid w:val="00565A75"/>
    <w:rsid w:val="00585B0A"/>
    <w:rsid w:val="00591904"/>
    <w:rsid w:val="005927B6"/>
    <w:rsid w:val="00592B99"/>
    <w:rsid w:val="00594906"/>
    <w:rsid w:val="0059522C"/>
    <w:rsid w:val="005973D8"/>
    <w:rsid w:val="005A5EDC"/>
    <w:rsid w:val="005B15B4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236E"/>
    <w:rsid w:val="005D3B2E"/>
    <w:rsid w:val="005D7942"/>
    <w:rsid w:val="005E040F"/>
    <w:rsid w:val="005E2285"/>
    <w:rsid w:val="005E2955"/>
    <w:rsid w:val="005E669D"/>
    <w:rsid w:val="005F0E3E"/>
    <w:rsid w:val="005F6A1A"/>
    <w:rsid w:val="00600AEA"/>
    <w:rsid w:val="006029AF"/>
    <w:rsid w:val="00605D05"/>
    <w:rsid w:val="006078B1"/>
    <w:rsid w:val="00610257"/>
    <w:rsid w:val="00610CF7"/>
    <w:rsid w:val="0061115B"/>
    <w:rsid w:val="006116AF"/>
    <w:rsid w:val="00613C5F"/>
    <w:rsid w:val="006248DC"/>
    <w:rsid w:val="00631CE8"/>
    <w:rsid w:val="00632FBE"/>
    <w:rsid w:val="0063364B"/>
    <w:rsid w:val="00633998"/>
    <w:rsid w:val="00634522"/>
    <w:rsid w:val="00634523"/>
    <w:rsid w:val="00635B42"/>
    <w:rsid w:val="006364FB"/>
    <w:rsid w:val="00641A77"/>
    <w:rsid w:val="00653BBB"/>
    <w:rsid w:val="00653F7C"/>
    <w:rsid w:val="00654F6F"/>
    <w:rsid w:val="00661896"/>
    <w:rsid w:val="00661927"/>
    <w:rsid w:val="0066198C"/>
    <w:rsid w:val="0066422C"/>
    <w:rsid w:val="00667545"/>
    <w:rsid w:val="00674866"/>
    <w:rsid w:val="00674A77"/>
    <w:rsid w:val="00676606"/>
    <w:rsid w:val="006840DE"/>
    <w:rsid w:val="00687336"/>
    <w:rsid w:val="006A0903"/>
    <w:rsid w:val="006A1193"/>
    <w:rsid w:val="006A7784"/>
    <w:rsid w:val="006B20C0"/>
    <w:rsid w:val="006C0369"/>
    <w:rsid w:val="006C5EA3"/>
    <w:rsid w:val="006C6935"/>
    <w:rsid w:val="006C7837"/>
    <w:rsid w:val="006C7E5E"/>
    <w:rsid w:val="006D3CFA"/>
    <w:rsid w:val="006D5A2D"/>
    <w:rsid w:val="006D7543"/>
    <w:rsid w:val="006E40B8"/>
    <w:rsid w:val="006E4270"/>
    <w:rsid w:val="006E4FDB"/>
    <w:rsid w:val="006E7324"/>
    <w:rsid w:val="006F2969"/>
    <w:rsid w:val="006F56FF"/>
    <w:rsid w:val="00703944"/>
    <w:rsid w:val="0070394B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6102"/>
    <w:rsid w:val="007729C9"/>
    <w:rsid w:val="00774333"/>
    <w:rsid w:val="00780366"/>
    <w:rsid w:val="007807E4"/>
    <w:rsid w:val="00784265"/>
    <w:rsid w:val="00793A22"/>
    <w:rsid w:val="007A1598"/>
    <w:rsid w:val="007A34C0"/>
    <w:rsid w:val="007A3CF7"/>
    <w:rsid w:val="007A4B48"/>
    <w:rsid w:val="007A5A6C"/>
    <w:rsid w:val="007A6981"/>
    <w:rsid w:val="007B0022"/>
    <w:rsid w:val="007B1E19"/>
    <w:rsid w:val="007C0A86"/>
    <w:rsid w:val="007C0BED"/>
    <w:rsid w:val="007C0DF2"/>
    <w:rsid w:val="007C3D8E"/>
    <w:rsid w:val="007C6595"/>
    <w:rsid w:val="007C6EAD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4794"/>
    <w:rsid w:val="008075FA"/>
    <w:rsid w:val="00810F60"/>
    <w:rsid w:val="008114D2"/>
    <w:rsid w:val="00812345"/>
    <w:rsid w:val="00812C27"/>
    <w:rsid w:val="00814B71"/>
    <w:rsid w:val="00817180"/>
    <w:rsid w:val="008210BE"/>
    <w:rsid w:val="00821284"/>
    <w:rsid w:val="0082192A"/>
    <w:rsid w:val="0082600E"/>
    <w:rsid w:val="008261D6"/>
    <w:rsid w:val="00835207"/>
    <w:rsid w:val="0084088F"/>
    <w:rsid w:val="008417D8"/>
    <w:rsid w:val="0084317E"/>
    <w:rsid w:val="00861A14"/>
    <w:rsid w:val="00861E0F"/>
    <w:rsid w:val="008637E3"/>
    <w:rsid w:val="00866084"/>
    <w:rsid w:val="0086639E"/>
    <w:rsid w:val="00866830"/>
    <w:rsid w:val="008703A3"/>
    <w:rsid w:val="00870AAD"/>
    <w:rsid w:val="0087492C"/>
    <w:rsid w:val="00874DD0"/>
    <w:rsid w:val="00876956"/>
    <w:rsid w:val="00880903"/>
    <w:rsid w:val="008863CD"/>
    <w:rsid w:val="00887F3F"/>
    <w:rsid w:val="00891EF3"/>
    <w:rsid w:val="00893A38"/>
    <w:rsid w:val="008964C5"/>
    <w:rsid w:val="0089755A"/>
    <w:rsid w:val="008A1A80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3A34"/>
    <w:rsid w:val="008C435A"/>
    <w:rsid w:val="008C4E6B"/>
    <w:rsid w:val="008D632A"/>
    <w:rsid w:val="008E170C"/>
    <w:rsid w:val="008E1711"/>
    <w:rsid w:val="008E343C"/>
    <w:rsid w:val="008E4DED"/>
    <w:rsid w:val="008F01FD"/>
    <w:rsid w:val="008F1DB2"/>
    <w:rsid w:val="00901C09"/>
    <w:rsid w:val="00902727"/>
    <w:rsid w:val="00903D2A"/>
    <w:rsid w:val="00903E32"/>
    <w:rsid w:val="009112CD"/>
    <w:rsid w:val="0091632F"/>
    <w:rsid w:val="00926B1A"/>
    <w:rsid w:val="009343CC"/>
    <w:rsid w:val="00940B67"/>
    <w:rsid w:val="009429B5"/>
    <w:rsid w:val="00942E9B"/>
    <w:rsid w:val="009460A3"/>
    <w:rsid w:val="009546B3"/>
    <w:rsid w:val="00955181"/>
    <w:rsid w:val="00960F81"/>
    <w:rsid w:val="009616AB"/>
    <w:rsid w:val="00970195"/>
    <w:rsid w:val="00971765"/>
    <w:rsid w:val="00973D3E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6B9B"/>
    <w:rsid w:val="009B57AF"/>
    <w:rsid w:val="009C36F1"/>
    <w:rsid w:val="009C3E11"/>
    <w:rsid w:val="009C4EF6"/>
    <w:rsid w:val="009C6437"/>
    <w:rsid w:val="009C6A10"/>
    <w:rsid w:val="009D067F"/>
    <w:rsid w:val="009D226F"/>
    <w:rsid w:val="009D568F"/>
    <w:rsid w:val="009E0274"/>
    <w:rsid w:val="009F3294"/>
    <w:rsid w:val="009F332E"/>
    <w:rsid w:val="009F631E"/>
    <w:rsid w:val="00A04A37"/>
    <w:rsid w:val="00A0515E"/>
    <w:rsid w:val="00A118BA"/>
    <w:rsid w:val="00A14B67"/>
    <w:rsid w:val="00A210D5"/>
    <w:rsid w:val="00A212D3"/>
    <w:rsid w:val="00A21F20"/>
    <w:rsid w:val="00A22615"/>
    <w:rsid w:val="00A24D48"/>
    <w:rsid w:val="00A33708"/>
    <w:rsid w:val="00A3408F"/>
    <w:rsid w:val="00A3476A"/>
    <w:rsid w:val="00A36E08"/>
    <w:rsid w:val="00A409C5"/>
    <w:rsid w:val="00A4329D"/>
    <w:rsid w:val="00A46B4D"/>
    <w:rsid w:val="00A543CB"/>
    <w:rsid w:val="00A5443F"/>
    <w:rsid w:val="00A54C55"/>
    <w:rsid w:val="00A63191"/>
    <w:rsid w:val="00A64C95"/>
    <w:rsid w:val="00A83213"/>
    <w:rsid w:val="00A84755"/>
    <w:rsid w:val="00A859F0"/>
    <w:rsid w:val="00A86A35"/>
    <w:rsid w:val="00A86AED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6785"/>
    <w:rsid w:val="00AC7F32"/>
    <w:rsid w:val="00AD18AE"/>
    <w:rsid w:val="00AD22A3"/>
    <w:rsid w:val="00AD7B6D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2879"/>
    <w:rsid w:val="00B1535B"/>
    <w:rsid w:val="00B171D6"/>
    <w:rsid w:val="00B20D0F"/>
    <w:rsid w:val="00B25D5A"/>
    <w:rsid w:val="00B265EB"/>
    <w:rsid w:val="00B2686E"/>
    <w:rsid w:val="00B325F5"/>
    <w:rsid w:val="00B4074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3A99"/>
    <w:rsid w:val="00B772C5"/>
    <w:rsid w:val="00B83628"/>
    <w:rsid w:val="00B836D0"/>
    <w:rsid w:val="00B85C61"/>
    <w:rsid w:val="00B86B1A"/>
    <w:rsid w:val="00B86D1C"/>
    <w:rsid w:val="00B9095D"/>
    <w:rsid w:val="00B92356"/>
    <w:rsid w:val="00B92BA2"/>
    <w:rsid w:val="00B96DD7"/>
    <w:rsid w:val="00BA6D15"/>
    <w:rsid w:val="00BA7E8C"/>
    <w:rsid w:val="00BB003A"/>
    <w:rsid w:val="00BB3938"/>
    <w:rsid w:val="00BB6A97"/>
    <w:rsid w:val="00BC3E7D"/>
    <w:rsid w:val="00BC513E"/>
    <w:rsid w:val="00BC777F"/>
    <w:rsid w:val="00BD3CCD"/>
    <w:rsid w:val="00BD5D07"/>
    <w:rsid w:val="00BE0AA9"/>
    <w:rsid w:val="00BE4ECC"/>
    <w:rsid w:val="00BE6A8D"/>
    <w:rsid w:val="00BE6B7F"/>
    <w:rsid w:val="00BF4364"/>
    <w:rsid w:val="00C02C0B"/>
    <w:rsid w:val="00C21031"/>
    <w:rsid w:val="00C21A5B"/>
    <w:rsid w:val="00C26372"/>
    <w:rsid w:val="00C3595D"/>
    <w:rsid w:val="00C3744B"/>
    <w:rsid w:val="00C422A0"/>
    <w:rsid w:val="00C47666"/>
    <w:rsid w:val="00C52EF2"/>
    <w:rsid w:val="00C66F06"/>
    <w:rsid w:val="00C7062A"/>
    <w:rsid w:val="00C7411B"/>
    <w:rsid w:val="00C75452"/>
    <w:rsid w:val="00C77CBB"/>
    <w:rsid w:val="00C82E8B"/>
    <w:rsid w:val="00C8342C"/>
    <w:rsid w:val="00C84E3B"/>
    <w:rsid w:val="00C87609"/>
    <w:rsid w:val="00C913E3"/>
    <w:rsid w:val="00CA7AF6"/>
    <w:rsid w:val="00CB356F"/>
    <w:rsid w:val="00CB3734"/>
    <w:rsid w:val="00CC39DF"/>
    <w:rsid w:val="00CD32A1"/>
    <w:rsid w:val="00CD3BCA"/>
    <w:rsid w:val="00CE0D80"/>
    <w:rsid w:val="00CE1E2B"/>
    <w:rsid w:val="00CE2528"/>
    <w:rsid w:val="00CE26AD"/>
    <w:rsid w:val="00CE51E2"/>
    <w:rsid w:val="00CF4A14"/>
    <w:rsid w:val="00CF51A7"/>
    <w:rsid w:val="00D023B2"/>
    <w:rsid w:val="00D04A3B"/>
    <w:rsid w:val="00D10ED0"/>
    <w:rsid w:val="00D12973"/>
    <w:rsid w:val="00D16993"/>
    <w:rsid w:val="00D2451E"/>
    <w:rsid w:val="00D27AD4"/>
    <w:rsid w:val="00D30D14"/>
    <w:rsid w:val="00D31D81"/>
    <w:rsid w:val="00D32C5F"/>
    <w:rsid w:val="00D348BC"/>
    <w:rsid w:val="00D35217"/>
    <w:rsid w:val="00D362FA"/>
    <w:rsid w:val="00D36946"/>
    <w:rsid w:val="00D4198E"/>
    <w:rsid w:val="00D41CBA"/>
    <w:rsid w:val="00D429D4"/>
    <w:rsid w:val="00D43738"/>
    <w:rsid w:val="00D44020"/>
    <w:rsid w:val="00D46371"/>
    <w:rsid w:val="00D46F65"/>
    <w:rsid w:val="00D4724F"/>
    <w:rsid w:val="00D478F5"/>
    <w:rsid w:val="00D60E19"/>
    <w:rsid w:val="00D60F7B"/>
    <w:rsid w:val="00D635EE"/>
    <w:rsid w:val="00D64FF9"/>
    <w:rsid w:val="00D70DCA"/>
    <w:rsid w:val="00D738B4"/>
    <w:rsid w:val="00D76DEE"/>
    <w:rsid w:val="00D809A0"/>
    <w:rsid w:val="00D820D3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D11ED"/>
    <w:rsid w:val="00DD5C26"/>
    <w:rsid w:val="00DD6056"/>
    <w:rsid w:val="00DE27BD"/>
    <w:rsid w:val="00DE47DF"/>
    <w:rsid w:val="00DE5370"/>
    <w:rsid w:val="00DF1FF3"/>
    <w:rsid w:val="00DF4C5C"/>
    <w:rsid w:val="00E003D2"/>
    <w:rsid w:val="00E12EAF"/>
    <w:rsid w:val="00E15EE6"/>
    <w:rsid w:val="00E223EB"/>
    <w:rsid w:val="00E27A23"/>
    <w:rsid w:val="00E35B75"/>
    <w:rsid w:val="00E44FE6"/>
    <w:rsid w:val="00E45CBB"/>
    <w:rsid w:val="00E47E62"/>
    <w:rsid w:val="00E516D2"/>
    <w:rsid w:val="00E52F2A"/>
    <w:rsid w:val="00E5782A"/>
    <w:rsid w:val="00E60230"/>
    <w:rsid w:val="00E711BB"/>
    <w:rsid w:val="00E84E59"/>
    <w:rsid w:val="00E86AA4"/>
    <w:rsid w:val="00E96A66"/>
    <w:rsid w:val="00EA2596"/>
    <w:rsid w:val="00EB081A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D2C2A"/>
    <w:rsid w:val="00ED44C1"/>
    <w:rsid w:val="00ED53DB"/>
    <w:rsid w:val="00ED5571"/>
    <w:rsid w:val="00ED5BAD"/>
    <w:rsid w:val="00ED70F5"/>
    <w:rsid w:val="00EE4170"/>
    <w:rsid w:val="00EF5E57"/>
    <w:rsid w:val="00EF6403"/>
    <w:rsid w:val="00EF6E9D"/>
    <w:rsid w:val="00F00F39"/>
    <w:rsid w:val="00F00F9E"/>
    <w:rsid w:val="00F04244"/>
    <w:rsid w:val="00F04D77"/>
    <w:rsid w:val="00F06D2E"/>
    <w:rsid w:val="00F12928"/>
    <w:rsid w:val="00F15EE9"/>
    <w:rsid w:val="00F16A9C"/>
    <w:rsid w:val="00F17106"/>
    <w:rsid w:val="00F36AB6"/>
    <w:rsid w:val="00F41E27"/>
    <w:rsid w:val="00F43C42"/>
    <w:rsid w:val="00F45336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6797"/>
    <w:rsid w:val="00FA733F"/>
    <w:rsid w:val="00FB0C7F"/>
    <w:rsid w:val="00FB6C6C"/>
    <w:rsid w:val="00FC2CA6"/>
    <w:rsid w:val="00FD1467"/>
    <w:rsid w:val="00FD3E33"/>
    <w:rsid w:val="00FD51F4"/>
    <w:rsid w:val="00FE3EB4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paragraph" w:customStyle="1" w:styleId="Default">
    <w:name w:val="Default"/>
    <w:rsid w:val="00664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ABA3-B869-4EDC-A584-5D04069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280</cp:revision>
  <cp:lastPrinted>2016-12-19T10:35:00Z</cp:lastPrinted>
  <dcterms:created xsi:type="dcterms:W3CDTF">2016-08-27T16:27:00Z</dcterms:created>
  <dcterms:modified xsi:type="dcterms:W3CDTF">2021-03-24T10:15:00Z</dcterms:modified>
</cp:coreProperties>
</file>